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36</w:t>
              <w:br/>
              <w:t xml:space="preserve">  3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0</w:t>
              <w:br/>
              <w:t xml:space="preserve">  1    0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7</w:t>
              <w:br/>
              <w:t xml:space="preserve">  6    7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73</w:t>
              <w:br/>
              <w:t xml:space="preserve">  7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8</w:t>
              <w:br/>
              <w:t xml:space="preserve">  3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3</w:t>
              <w:br/>
              <w:t xml:space="preserve">  5    3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41</w:t>
              <w:br/>
              <w:t xml:space="preserve">  4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77</w:t>
              <w:br/>
              <w:t xml:space="preserve">  7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55</w:t>
              <w:br/>
              <w:t xml:space="preserve">  5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27</w:t>
              <w:br/>
              <w:t xml:space="preserve">  2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2</w:t>
              <w:br/>
              <w:t xml:space="preserve">  1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1</w:t>
              <w:br/>
              <w:t xml:space="preserve">  3    1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21</w:t>
              <w:br/>
              <w:t xml:space="preserve">  2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2</w:t>
              <w:br/>
              <w:t xml:space="preserve">  2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7</w:t>
              <w:br/>
              <w:t xml:space="preserve">  1    7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